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45A3F" w14:textId="5E5C29A5" w:rsidR="0019303E" w:rsidRPr="00A70A36" w:rsidRDefault="0019303E" w:rsidP="005D7AE6">
      <w:pPr>
        <w:rPr>
          <w:rFonts w:ascii="Century" w:hAnsi="Century" w:cs="Times New Roman"/>
          <w:bCs/>
          <w:u w:color="FF0000"/>
        </w:rPr>
      </w:pPr>
      <w:r w:rsidRPr="00A70A36">
        <w:rPr>
          <w:rFonts w:ascii="Century" w:hAnsi="Century" w:cs="Times New Roman" w:hint="eastAsia"/>
          <w:bCs/>
          <w:u w:color="FF0000"/>
        </w:rPr>
        <w:t>【第５号様式　別紙１】</w:t>
      </w:r>
    </w:p>
    <w:p w14:paraId="7D0724BC" w14:textId="1084731F" w:rsidR="0019303E" w:rsidRPr="00A70A36" w:rsidRDefault="0019303E" w:rsidP="0019303E">
      <w:pPr>
        <w:spacing w:line="360" w:lineRule="auto"/>
        <w:ind w:rightChars="-198" w:right="-434"/>
        <w:rPr>
          <w:rFonts w:ascii="Century" w:hAnsi="Century" w:cs="Times New Roman"/>
          <w:bCs/>
          <w:u w:color="FF0000"/>
        </w:rPr>
      </w:pPr>
      <w:bookmarkStart w:id="0" w:name="決算報告書"/>
      <w:bookmarkEnd w:id="0"/>
    </w:p>
    <w:p w14:paraId="16193843" w14:textId="7F19F669" w:rsidR="0019303E" w:rsidRPr="00A70A36" w:rsidRDefault="000C3487" w:rsidP="0019303E">
      <w:pPr>
        <w:ind w:leftChars="-396" w:left="-20" w:rightChars="-396" w:right="-868" w:hangingChars="387" w:hanging="848"/>
        <w:jc w:val="center"/>
        <w:rPr>
          <w:rFonts w:ascii="Century" w:hAnsi="Century" w:cs="Times New Roman"/>
          <w:bCs/>
          <w:u w:color="FF0000"/>
        </w:rPr>
      </w:pPr>
      <w:r w:rsidRPr="000C3487">
        <w:rPr>
          <w:rFonts w:ascii="Century" w:hAnsi="Century" w:cs="Times New Roman" w:hint="eastAsia"/>
          <w:bCs/>
          <w:u w:color="FF0000"/>
        </w:rPr>
        <w:t>伝統産業新規展開促進事業費補助金（グループ補助金）</w:t>
      </w:r>
      <w:bookmarkStart w:id="1" w:name="_GoBack"/>
      <w:bookmarkEnd w:id="1"/>
      <w:r w:rsidR="0019303E" w:rsidRPr="00A70A36">
        <w:rPr>
          <w:rFonts w:ascii="Century" w:hAnsi="Century" w:cs="Times New Roman" w:hint="eastAsia"/>
          <w:bCs/>
          <w:u w:color="FF0000"/>
        </w:rPr>
        <w:t>事業</w:t>
      </w:r>
      <w:r w:rsidR="00A70A36" w:rsidRPr="00A70A36">
        <w:rPr>
          <w:rFonts w:ascii="Century" w:hAnsi="Century" w:cs="Times New Roman" w:hint="eastAsia"/>
          <w:bCs/>
          <w:u w:color="FF0000"/>
        </w:rPr>
        <w:t>実施結果報告書</w:t>
      </w:r>
    </w:p>
    <w:p w14:paraId="60900E79" w14:textId="77777777" w:rsidR="0019303E" w:rsidRPr="00A70A36" w:rsidRDefault="0019303E" w:rsidP="0019303E">
      <w:pPr>
        <w:tabs>
          <w:tab w:val="left" w:pos="1050"/>
        </w:tabs>
        <w:ind w:rightChars="-396" w:right="-868"/>
        <w:rPr>
          <w:rFonts w:ascii="Century" w:hAnsi="Century" w:cs="Times New Roman"/>
          <w:bCs/>
          <w:noProof/>
        </w:rPr>
      </w:pPr>
    </w:p>
    <w:p w14:paraId="11881146" w14:textId="77777777" w:rsidR="0019303E" w:rsidRPr="00A70A36" w:rsidRDefault="0019303E" w:rsidP="0019303E">
      <w:pPr>
        <w:tabs>
          <w:tab w:val="left" w:pos="1050"/>
        </w:tabs>
        <w:ind w:rightChars="-396" w:right="-868"/>
        <w:rPr>
          <w:rFonts w:ascii="Century" w:hAnsi="Century" w:cs="Times New Roman"/>
          <w:bCs/>
          <w:noProof/>
        </w:rPr>
      </w:pPr>
    </w:p>
    <w:p w14:paraId="4C29DCAE" w14:textId="2007704B" w:rsidR="0019303E" w:rsidRPr="00A70A36" w:rsidRDefault="00A854B5" w:rsidP="0019303E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１</w:t>
      </w:r>
      <w:r w:rsidR="0019303E" w:rsidRPr="00A70A36">
        <w:rPr>
          <w:rFonts w:hAnsi="Century" w:cs="Times New Roman" w:hint="eastAsia"/>
          <w:spacing w:val="8"/>
        </w:rPr>
        <w:t xml:space="preserve">　事業</w:t>
      </w:r>
      <w:r w:rsidR="00A70A36">
        <w:rPr>
          <w:rFonts w:hAnsi="Century" w:cs="Times New Roman" w:hint="eastAsia"/>
          <w:spacing w:val="8"/>
        </w:rPr>
        <w:t>実施結果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513"/>
      </w:tblGrid>
      <w:tr w:rsidR="0019303E" w:rsidRPr="00A70A36" w14:paraId="360C4954" w14:textId="77777777" w:rsidTr="00132966">
        <w:trPr>
          <w:trHeight w:val="964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B07C" w14:textId="77777777" w:rsidR="0019303E" w:rsidRPr="00A70A36" w:rsidRDefault="0019303E" w:rsidP="00A70A36">
            <w:pPr>
              <w:jc w:val="center"/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事業の実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41E" w14:textId="10B694E2" w:rsidR="00132966" w:rsidRPr="00A70A36" w:rsidRDefault="00132966" w:rsidP="00FB15B3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</w:tc>
      </w:tr>
      <w:tr w:rsidR="0019303E" w:rsidRPr="00A70A36" w14:paraId="09B9B55C" w14:textId="77777777" w:rsidTr="00132966">
        <w:trPr>
          <w:trHeight w:val="29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A9C" w14:textId="77777777" w:rsidR="0019303E" w:rsidRPr="00A70A36" w:rsidRDefault="0019303E" w:rsidP="0019303E">
            <w:pPr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計画との差異があった場合はその内容と理由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43E7" w14:textId="477A51D5" w:rsidR="0019303E" w:rsidRPr="00E54D15" w:rsidRDefault="0019303E" w:rsidP="0019303E">
            <w:pPr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</w:tr>
    </w:tbl>
    <w:p w14:paraId="542DA0A7" w14:textId="53DD61A1" w:rsidR="0019303E" w:rsidRPr="00A70A36" w:rsidRDefault="00A854B5" w:rsidP="00132966">
      <w:pPr>
        <w:jc w:val="lef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lastRenderedPageBreak/>
        <w:t>２</w:t>
      </w:r>
      <w:r w:rsidR="0019303E" w:rsidRPr="00A70A36">
        <w:rPr>
          <w:rFonts w:hAnsi="Century" w:cs="Times New Roman" w:hint="eastAsia"/>
          <w:spacing w:val="8"/>
        </w:rPr>
        <w:t xml:space="preserve">　成果や課題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513"/>
      </w:tblGrid>
      <w:tr w:rsidR="0019303E" w:rsidRPr="00A70A36" w14:paraId="1D4564E8" w14:textId="77777777" w:rsidTr="00E54D15">
        <w:trPr>
          <w:trHeight w:val="375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F6FD" w14:textId="77777777" w:rsidR="0019303E" w:rsidRPr="00A70A36" w:rsidRDefault="0019303E" w:rsidP="0019303E">
            <w:pPr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事業を通じて得られた成果や知見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D53" w14:textId="2E07D568" w:rsidR="005E2D5A" w:rsidRPr="00A70A36" w:rsidRDefault="005E2D5A" w:rsidP="002032CA">
            <w:pPr>
              <w:rPr>
                <w:rFonts w:ascii="Century" w:hAnsi="Century" w:cs="Times New Roman"/>
              </w:rPr>
            </w:pPr>
          </w:p>
        </w:tc>
      </w:tr>
      <w:tr w:rsidR="0019303E" w:rsidRPr="00A70A36" w14:paraId="6DAE0470" w14:textId="77777777" w:rsidTr="00132966">
        <w:trPr>
          <w:trHeight w:val="400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443" w14:textId="77777777" w:rsidR="0019303E" w:rsidRPr="00A70A36" w:rsidRDefault="0019303E" w:rsidP="00E54D15">
            <w:pPr>
              <w:jc w:val="center"/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事業の課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8DB" w14:textId="3AA226E8" w:rsidR="0019303E" w:rsidRPr="00E54D15" w:rsidRDefault="0019303E" w:rsidP="0019303E">
            <w:pPr>
              <w:rPr>
                <w:rFonts w:ascii="ＭＳ ゴシック" w:eastAsia="ＭＳ ゴシック" w:hAnsi="ＭＳ ゴシック" w:cs="Times New Roman"/>
                <w:i/>
                <w:color w:val="0000FF"/>
              </w:rPr>
            </w:pPr>
          </w:p>
        </w:tc>
      </w:tr>
      <w:tr w:rsidR="0019303E" w:rsidRPr="00A70A36" w14:paraId="37C565E2" w14:textId="77777777" w:rsidTr="00132966">
        <w:trPr>
          <w:trHeight w:val="63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38B2" w14:textId="77777777" w:rsidR="0019303E" w:rsidRPr="00A70A36" w:rsidRDefault="0019303E" w:rsidP="00E54D15">
            <w:pPr>
              <w:jc w:val="center"/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今後の展望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FD0" w14:textId="79BB538A" w:rsidR="0019303E" w:rsidRPr="00E54D15" w:rsidRDefault="0019303E" w:rsidP="00E54D15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FF"/>
              </w:rPr>
            </w:pPr>
          </w:p>
        </w:tc>
      </w:tr>
    </w:tbl>
    <w:p w14:paraId="2AE26A97" w14:textId="07718819" w:rsidR="0019303E" w:rsidRPr="00A70A36" w:rsidRDefault="0019303E" w:rsidP="0019303E">
      <w:pPr>
        <w:jc w:val="left"/>
        <w:rPr>
          <w:rFonts w:ascii="Century" w:hAnsi="Century" w:cs="Times New Roman"/>
        </w:rPr>
      </w:pPr>
      <w:r w:rsidRPr="00A70A36">
        <w:rPr>
          <w:rFonts w:ascii="Century" w:hAnsi="Century" w:cs="Times New Roman"/>
        </w:rPr>
        <w:t xml:space="preserve">　</w:t>
      </w:r>
      <w:r w:rsidR="00693DCB" w:rsidRPr="00693DCB">
        <w:rPr>
          <w:rFonts w:ascii="Century" w:hAnsi="Century" w:cs="Times New Roman" w:hint="eastAsia"/>
        </w:rPr>
        <w:t>※本様式は、グループの代表申請者が提出してください。</w:t>
      </w:r>
    </w:p>
    <w:sectPr w:rsidR="0019303E" w:rsidRPr="00A70A36" w:rsidSect="00D22D7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A986E" w14:textId="77777777" w:rsidR="00D84A36" w:rsidRDefault="00D84A36">
      <w:r>
        <w:separator/>
      </w:r>
    </w:p>
  </w:endnote>
  <w:endnote w:type="continuationSeparator" w:id="0">
    <w:p w14:paraId="7D40F4DC" w14:textId="77777777" w:rsidR="00D84A36" w:rsidRDefault="00D84A36">
      <w:r>
        <w:continuationSeparator/>
      </w:r>
    </w:p>
  </w:endnote>
  <w:endnote w:type="continuationNotice" w:id="1">
    <w:p w14:paraId="24063CD4" w14:textId="77777777" w:rsidR="00D84A36" w:rsidRDefault="00D84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D576" w14:textId="77777777" w:rsidR="00D84A36" w:rsidRDefault="00D84A36">
      <w:r>
        <w:separator/>
      </w:r>
    </w:p>
  </w:footnote>
  <w:footnote w:type="continuationSeparator" w:id="0">
    <w:p w14:paraId="1CD19768" w14:textId="77777777" w:rsidR="00D84A36" w:rsidRDefault="00D84A36">
      <w:r>
        <w:continuationSeparator/>
      </w:r>
    </w:p>
  </w:footnote>
  <w:footnote w:type="continuationNotice" w:id="1">
    <w:p w14:paraId="2F6E506E" w14:textId="77777777" w:rsidR="00D84A36" w:rsidRDefault="00D84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0B05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450E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3487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2966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32CA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46B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D7AE6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DCB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0A36"/>
    <w:rsid w:val="00A72929"/>
    <w:rsid w:val="00A73C30"/>
    <w:rsid w:val="00A73F65"/>
    <w:rsid w:val="00A75B72"/>
    <w:rsid w:val="00A808B1"/>
    <w:rsid w:val="00A82EBA"/>
    <w:rsid w:val="00A854B5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32F4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4A36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4D1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15B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2038-6897-400C-B0A2-C03270D9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10</cp:revision>
  <cp:lastPrinted>2020-09-02T02:47:00Z</cp:lastPrinted>
  <dcterms:created xsi:type="dcterms:W3CDTF">2021-06-02T08:35:00Z</dcterms:created>
  <dcterms:modified xsi:type="dcterms:W3CDTF">2022-03-04T02:27:00Z</dcterms:modified>
</cp:coreProperties>
</file>